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4F2EA"/>
  <w:body>
    <w:p w14:paraId="494E2DD5" w14:textId="457DED04" w:rsidR="00851ED4" w:rsidRDefault="00851ED4">
      <w:bookmarkStart w:id="0" w:name="_top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9DD9E" wp14:editId="3AF74912">
                <wp:simplePos x="0" y="0"/>
                <wp:positionH relativeFrom="page">
                  <wp:posOffset>-57150</wp:posOffset>
                </wp:positionH>
                <wp:positionV relativeFrom="paragraph">
                  <wp:posOffset>-528320</wp:posOffset>
                </wp:positionV>
                <wp:extent cx="7400925" cy="1285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432D2" w14:textId="5C01ECCD" w:rsidR="00851ED4" w:rsidRPr="00851ED4" w:rsidRDefault="00851ED4" w:rsidP="00851ED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5F5F5F" w:themeColor="accent5"/>
                                <w:sz w:val="144"/>
                                <w:szCs w:val="1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ED4">
                              <w:rPr>
                                <w:rFonts w:ascii="Comic Sans MS" w:hAnsi="Comic Sans MS"/>
                                <w:bCs/>
                                <w:noProof/>
                                <w:color w:val="5F5F5F" w:themeColor="accent5"/>
                                <w:sz w:val="144"/>
                                <w:szCs w:val="1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FARI</w:t>
                            </w:r>
                            <w:r w:rsidRPr="00851ED4">
                              <w:rPr>
                                <w:rFonts w:ascii="Comic Sans MS" w:hAnsi="Comic Sans MS"/>
                                <w:b/>
                                <w:noProof/>
                                <w:color w:val="5F5F5F" w:themeColor="accent5"/>
                                <w:sz w:val="144"/>
                                <w:szCs w:val="1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5F5F5F" w:themeColor="accent5"/>
                                <w:sz w:val="144"/>
                                <w:szCs w:val="1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9DD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-41.6pt;width:582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" filled="f" stroked="f">
                <v:fill o:detectmouseclick="t"/>
                <v:textbox>
                  <w:txbxContent>
                    <w:p w14:paraId="47F432D2" w14:textId="5C01ECCD" w:rsidR="00851ED4" w:rsidRPr="00851ED4" w:rsidRDefault="00851ED4" w:rsidP="00851ED4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5F5F5F" w:themeColor="accent5"/>
                          <w:sz w:val="144"/>
                          <w:szCs w:val="14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1ED4">
                        <w:rPr>
                          <w:rFonts w:ascii="Comic Sans MS" w:hAnsi="Comic Sans MS"/>
                          <w:bCs/>
                          <w:noProof/>
                          <w:color w:val="5F5F5F" w:themeColor="accent5"/>
                          <w:sz w:val="144"/>
                          <w:szCs w:val="14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FARI</w:t>
                      </w:r>
                      <w:r w:rsidRPr="00851ED4">
                        <w:rPr>
                          <w:rFonts w:ascii="Comic Sans MS" w:hAnsi="Comic Sans MS"/>
                          <w:b/>
                          <w:noProof/>
                          <w:color w:val="5F5F5F" w:themeColor="accent5"/>
                          <w:sz w:val="144"/>
                          <w:szCs w:val="14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5F5F5F" w:themeColor="accent5"/>
                          <w:sz w:val="144"/>
                          <w:szCs w:val="14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F8E0AEB" wp14:editId="378975C2">
            <wp:simplePos x="0" y="0"/>
            <wp:positionH relativeFrom="margin">
              <wp:posOffset>-262255</wp:posOffset>
            </wp:positionH>
            <wp:positionV relativeFrom="paragraph">
              <wp:posOffset>1691005</wp:posOffset>
            </wp:positionV>
            <wp:extent cx="663892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69" y="21520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FA816E" w14:textId="6A650501" w:rsidR="00851ED4" w:rsidRPr="00851ED4" w:rsidRDefault="00851ED4" w:rsidP="00851ED4"/>
    <w:p w14:paraId="407DD52C" w14:textId="3667E2B6" w:rsidR="00851ED4" w:rsidRPr="00851ED4" w:rsidRDefault="00851ED4" w:rsidP="00851ED4"/>
    <w:p w14:paraId="4A711EE8" w14:textId="70BB8C5C" w:rsidR="00851ED4" w:rsidRPr="00851ED4" w:rsidRDefault="00851ED4" w:rsidP="00851ED4"/>
    <w:p w14:paraId="66049CB5" w14:textId="59FCAC2F" w:rsidR="00851ED4" w:rsidRPr="00851ED4" w:rsidRDefault="00851ED4" w:rsidP="00851ED4"/>
    <w:p w14:paraId="4D667E82" w14:textId="70102F98" w:rsidR="00851ED4" w:rsidRPr="00851ED4" w:rsidRDefault="00851ED4" w:rsidP="00851ED4"/>
    <w:p w14:paraId="24271C1C" w14:textId="0B6E273B" w:rsidR="00851ED4" w:rsidRPr="00A7202B" w:rsidRDefault="00851ED4" w:rsidP="00851ED4">
      <w:pPr>
        <w:rPr>
          <w:sz w:val="24"/>
          <w:szCs w:val="24"/>
        </w:rPr>
      </w:pPr>
    </w:p>
    <w:p w14:paraId="69FDEE65" w14:textId="77777777" w:rsidR="00851ED4" w:rsidRPr="00A7202B" w:rsidRDefault="00851ED4" w:rsidP="00851ED4">
      <w:pPr>
        <w:rPr>
          <w:sz w:val="24"/>
          <w:szCs w:val="24"/>
          <w:lang w:val="en-US"/>
        </w:rPr>
      </w:pPr>
      <w:r w:rsidRPr="00A7202B">
        <w:rPr>
          <w:sz w:val="24"/>
          <w:szCs w:val="24"/>
          <w:lang w:val="en-US"/>
        </w:rPr>
        <w:t xml:space="preserve">Welcome to the Safari Club.  This site will show you different animals. Do you know these animals? If you want to hear the Lion scream </w:t>
      </w:r>
      <w:r w:rsidRPr="00A7202B">
        <w:rPr>
          <w:sz w:val="24"/>
          <w:szCs w:val="24"/>
          <w:lang w:val="en-US"/>
        </w:rPr>
        <w:t xml:space="preserve">  </w:t>
      </w:r>
    </w:p>
    <w:p w14:paraId="635008F5" w14:textId="6D2CA807" w:rsidR="00851ED4" w:rsidRDefault="00A7202B" w:rsidP="00851ED4">
      <w:pPr>
        <w:rPr>
          <w:lang w:val="en-US"/>
        </w:rPr>
      </w:pPr>
      <w:r>
        <w:rPr>
          <w:lang w:val="en-US"/>
        </w:rPr>
        <w:t xml:space="preserve"> </w:t>
      </w:r>
    </w:p>
    <w:p w14:paraId="634EF9F8" w14:textId="090EF350" w:rsidR="00851ED4" w:rsidRPr="00A7202B" w:rsidRDefault="00A7202B" w:rsidP="00851ED4">
      <w:pPr>
        <w:rPr>
          <w:rFonts w:ascii="Comic Sans MS" w:hAnsi="Comic Sans MS"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</w:t>
      </w:r>
      <w:r w:rsidRPr="00A7202B">
        <w:rPr>
          <w:rFonts w:ascii="Comic Sans MS" w:hAnsi="Comic Sans MS"/>
          <w:sz w:val="28"/>
          <w:szCs w:val="28"/>
          <w:lang w:val="en-US"/>
        </w:rPr>
        <w:t xml:space="preserve">CLICK THE LION TO LEARN MORE </w:t>
      </w:r>
    </w:p>
    <w:p w14:paraId="1B9671D3" w14:textId="10749398" w:rsidR="00851ED4" w:rsidRPr="00851ED4" w:rsidRDefault="00851ED4" w:rsidP="00851E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37CF79" wp14:editId="713C1EBE">
            <wp:extent cx="4248150" cy="2657475"/>
            <wp:effectExtent l="0" t="0" r="0" b="9525"/>
            <wp:docPr id="4" name="Picture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B9BC" w14:textId="0A5916B9" w:rsidR="00851ED4" w:rsidRPr="00851ED4" w:rsidRDefault="00851ED4" w:rsidP="00851ED4">
      <w:pPr>
        <w:rPr>
          <w:lang w:val="en-US"/>
        </w:rPr>
      </w:pPr>
    </w:p>
    <w:p w14:paraId="16C97E3E" w14:textId="4AFCCB7E" w:rsidR="00851ED4" w:rsidRPr="00851ED4" w:rsidRDefault="00851ED4" w:rsidP="00A7202B">
      <w:pPr>
        <w:rPr>
          <w:lang w:val="en-US"/>
        </w:rPr>
      </w:pPr>
    </w:p>
    <w:p w14:paraId="5F1778BD" w14:textId="227FCDF1" w:rsidR="00851ED4" w:rsidRPr="00851ED4" w:rsidRDefault="00851ED4" w:rsidP="00851ED4">
      <w:pPr>
        <w:rPr>
          <w:lang w:val="en-US"/>
        </w:rPr>
      </w:pPr>
    </w:p>
    <w:p w14:paraId="1C0C63E1" w14:textId="22607399" w:rsidR="00851ED4" w:rsidRPr="00851ED4" w:rsidRDefault="00851ED4" w:rsidP="00851ED4">
      <w:pPr>
        <w:rPr>
          <w:lang w:val="en-US"/>
        </w:rPr>
      </w:pPr>
    </w:p>
    <w:p w14:paraId="693F8BA6" w14:textId="45DD3BB1" w:rsidR="00851ED4" w:rsidRPr="00851ED4" w:rsidRDefault="00851ED4" w:rsidP="00851ED4">
      <w:pPr>
        <w:rPr>
          <w:lang w:val="en-US"/>
        </w:rPr>
      </w:pPr>
    </w:p>
    <w:p w14:paraId="3E60DB6F" w14:textId="77777777" w:rsidR="00A7202B" w:rsidRPr="00A7202B" w:rsidRDefault="00A7202B" w:rsidP="00A7202B">
      <w:pPr>
        <w:pStyle w:val="ListParagraph"/>
        <w:numPr>
          <w:ilvl w:val="0"/>
          <w:numId w:val="2"/>
        </w:numPr>
        <w:rPr>
          <w:sz w:val="72"/>
          <w:szCs w:val="72"/>
          <w:lang w:val="en-US"/>
        </w:rPr>
      </w:pPr>
      <w:r w:rsidRPr="00A7202B">
        <w:rPr>
          <w:sz w:val="72"/>
          <w:szCs w:val="72"/>
          <w:lang w:val="en-US"/>
        </w:rPr>
        <w:t>Image Gallery</w:t>
      </w:r>
    </w:p>
    <w:p w14:paraId="5347CDB7" w14:textId="689A6114" w:rsidR="00A7202B" w:rsidRPr="00A7202B" w:rsidRDefault="00A7202B" w:rsidP="00A7202B">
      <w:pPr>
        <w:pStyle w:val="ListParagraph"/>
        <w:numPr>
          <w:ilvl w:val="0"/>
          <w:numId w:val="2"/>
        </w:numPr>
        <w:rPr>
          <w:sz w:val="72"/>
          <w:szCs w:val="72"/>
          <w:lang w:val="en-US"/>
        </w:rPr>
      </w:pPr>
      <w:r w:rsidRPr="00A7202B">
        <w:rPr>
          <w:sz w:val="72"/>
          <w:szCs w:val="72"/>
          <w:lang w:val="en-US"/>
        </w:rPr>
        <w:t>Diet Information</w:t>
      </w:r>
    </w:p>
    <w:p w14:paraId="5347CDB7" w14:textId="689A6114" w:rsidR="00851ED4" w:rsidRDefault="00A7202B" w:rsidP="00A7202B">
      <w:pPr>
        <w:pStyle w:val="ListParagraph"/>
        <w:numPr>
          <w:ilvl w:val="0"/>
          <w:numId w:val="2"/>
        </w:numPr>
        <w:rPr>
          <w:sz w:val="72"/>
          <w:szCs w:val="72"/>
          <w:lang w:val="en-US"/>
        </w:rPr>
      </w:pPr>
      <w:r w:rsidRPr="00A7202B">
        <w:rPr>
          <w:sz w:val="72"/>
          <w:szCs w:val="72"/>
          <w:lang w:val="en-US"/>
        </w:rPr>
        <w:t>Mating and Reproduction Information</w:t>
      </w:r>
    </w:p>
    <w:p w14:paraId="0544C4A7" w14:textId="77777777" w:rsidR="00A7202B" w:rsidRPr="00A7202B" w:rsidRDefault="00A7202B" w:rsidP="00A7202B">
      <w:pPr>
        <w:pStyle w:val="ListParagraph"/>
        <w:numPr>
          <w:ilvl w:val="0"/>
          <w:numId w:val="2"/>
        </w:numPr>
        <w:rPr>
          <w:sz w:val="72"/>
          <w:szCs w:val="72"/>
          <w:lang w:val="en-US"/>
        </w:rPr>
      </w:pPr>
      <w:r w:rsidRPr="00A7202B">
        <w:rPr>
          <w:sz w:val="72"/>
          <w:szCs w:val="72"/>
          <w:lang w:val="en-US"/>
        </w:rPr>
        <w:t>Animal Communications</w:t>
      </w:r>
    </w:p>
    <w:p w14:paraId="058B373A" w14:textId="33BBE2A2" w:rsidR="00A7202B" w:rsidRDefault="00A7202B" w:rsidP="00A7202B">
      <w:pPr>
        <w:pStyle w:val="ListParagraph"/>
        <w:numPr>
          <w:ilvl w:val="0"/>
          <w:numId w:val="2"/>
        </w:numPr>
        <w:rPr>
          <w:sz w:val="72"/>
          <w:szCs w:val="72"/>
          <w:lang w:val="en-US"/>
        </w:rPr>
      </w:pPr>
      <w:r w:rsidRPr="00A7202B">
        <w:rPr>
          <w:sz w:val="72"/>
          <w:szCs w:val="72"/>
          <w:lang w:val="en-US"/>
        </w:rPr>
        <w:t>Miscellaneous Interesting Facts</w:t>
      </w:r>
    </w:p>
    <w:p w14:paraId="70867C8E" w14:textId="77777777" w:rsidR="00A7202B" w:rsidRPr="00A7202B" w:rsidRDefault="00A7202B" w:rsidP="00A7202B">
      <w:pPr>
        <w:pStyle w:val="ListParagraph"/>
        <w:numPr>
          <w:ilvl w:val="0"/>
          <w:numId w:val="2"/>
        </w:numPr>
        <w:rPr>
          <w:sz w:val="72"/>
          <w:szCs w:val="72"/>
          <w:lang w:val="en-US"/>
        </w:rPr>
      </w:pPr>
      <w:r w:rsidRPr="00A7202B">
        <w:rPr>
          <w:sz w:val="72"/>
          <w:szCs w:val="72"/>
          <w:lang w:val="en-US"/>
        </w:rPr>
        <w:t>Animal Anatomy and Biology</w:t>
      </w:r>
    </w:p>
    <w:p w14:paraId="49F2360B" w14:textId="72655A28" w:rsidR="00A7202B" w:rsidRPr="00A7202B" w:rsidRDefault="00A7202B" w:rsidP="00A7202B">
      <w:pPr>
        <w:pStyle w:val="ListParagraph"/>
        <w:numPr>
          <w:ilvl w:val="0"/>
          <w:numId w:val="2"/>
        </w:numPr>
        <w:rPr>
          <w:sz w:val="72"/>
          <w:szCs w:val="72"/>
          <w:lang w:val="en-US"/>
        </w:rPr>
      </w:pPr>
      <w:r w:rsidRPr="00A7202B">
        <w:rPr>
          <w:sz w:val="72"/>
          <w:szCs w:val="72"/>
          <w:lang w:val="en-US"/>
        </w:rPr>
        <w:t>Animal Behavior</w:t>
      </w:r>
    </w:p>
    <w:p w14:paraId="49F2360B" w14:textId="72655A28" w:rsidR="00A7202B" w:rsidRPr="00A7202B" w:rsidRDefault="00A7202B" w:rsidP="00A7202B">
      <w:pPr>
        <w:pStyle w:val="ListParagraph"/>
        <w:numPr>
          <w:ilvl w:val="0"/>
          <w:numId w:val="2"/>
        </w:numPr>
        <w:rPr>
          <w:sz w:val="72"/>
          <w:szCs w:val="72"/>
          <w:lang w:val="en-US"/>
        </w:rPr>
      </w:pPr>
      <w:r w:rsidRPr="00A7202B">
        <w:rPr>
          <w:sz w:val="72"/>
          <w:szCs w:val="72"/>
          <w:lang w:val="en-US"/>
        </w:rPr>
        <w:t>Popular Culture</w:t>
      </w:r>
    </w:p>
    <w:p w14:paraId="4DC5E837" w14:textId="4A0821AE" w:rsidR="00851ED4" w:rsidRPr="00851ED4" w:rsidRDefault="00851ED4" w:rsidP="00851ED4">
      <w:pPr>
        <w:tabs>
          <w:tab w:val="left" w:pos="4050"/>
        </w:tabs>
        <w:rPr>
          <w:lang w:val="en-US"/>
        </w:rPr>
      </w:pPr>
      <w:r>
        <w:rPr>
          <w:lang w:val="en-US"/>
        </w:rPr>
        <w:tab/>
      </w:r>
    </w:p>
    <w:p w14:paraId="5ADBEB14" w14:textId="41D6321C" w:rsidR="00851ED4" w:rsidRPr="00851ED4" w:rsidRDefault="00851ED4" w:rsidP="00851ED4">
      <w:pPr>
        <w:rPr>
          <w:lang w:val="en-US"/>
        </w:rPr>
      </w:pPr>
    </w:p>
    <w:p w14:paraId="514D3FD3" w14:textId="77777777" w:rsidR="00851ED4" w:rsidRPr="00851ED4" w:rsidRDefault="00851ED4" w:rsidP="00851ED4">
      <w:pPr>
        <w:rPr>
          <w:lang w:val="en-US"/>
        </w:rPr>
      </w:pPr>
    </w:p>
    <w:sectPr w:rsidR="00851ED4" w:rsidRPr="00851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877FF"/>
    <w:multiLevelType w:val="singleLevel"/>
    <w:tmpl w:val="475AC39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457852B4"/>
    <w:multiLevelType w:val="hybridMultilevel"/>
    <w:tmpl w:val="F40271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D4"/>
    <w:rsid w:val="00851ED4"/>
    <w:rsid w:val="00A7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f2ea"/>
    </o:shapedefaults>
    <o:shapelayout v:ext="edit">
      <o:idmap v:ext="edit" data="1"/>
    </o:shapelayout>
  </w:shapeDefaults>
  <w:decimalSymbol w:val=","/>
  <w:listSeparator w:val=";"/>
  <w14:docId w14:val="793C6FFC"/>
  <w15:chartTrackingRefBased/>
  <w15:docId w15:val="{DB5E812F-B546-4EA7-9388-A897FCC3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02B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2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#_to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FE06-682D-4A2D-B901-335B7221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 NL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an, Shery</dc:creator>
  <cp:keywords/>
  <dc:description/>
  <cp:lastModifiedBy>Cherian, Shery</cp:lastModifiedBy>
  <cp:revision>1</cp:revision>
  <dcterms:created xsi:type="dcterms:W3CDTF">2022-09-05T09:05:00Z</dcterms:created>
  <dcterms:modified xsi:type="dcterms:W3CDTF">2022-09-05T09:29:00Z</dcterms:modified>
</cp:coreProperties>
</file>